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1" w:rsidRPr="00BF5909" w:rsidRDefault="00BF5909" w:rsidP="00BF590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5909">
        <w:rPr>
          <w:rFonts w:ascii="Times New Roman" w:hAnsi="Times New Roman" w:cs="Times New Roman"/>
          <w:b/>
          <w:sz w:val="28"/>
          <w:szCs w:val="28"/>
        </w:rPr>
        <w:t>Drodzy Rodzice,</w:t>
      </w:r>
    </w:p>
    <w:p w:rsidR="00BF5909" w:rsidRDefault="00BF5909" w:rsidP="00BF590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5909">
        <w:rPr>
          <w:rFonts w:ascii="Times New Roman" w:hAnsi="Times New Roman" w:cs="Times New Roman"/>
          <w:sz w:val="26"/>
          <w:szCs w:val="26"/>
        </w:rPr>
        <w:t xml:space="preserve">Od 16.03 do </w:t>
      </w:r>
      <w:r w:rsidR="000A454F" w:rsidRPr="00BF5909">
        <w:rPr>
          <w:rFonts w:ascii="Times New Roman" w:hAnsi="Times New Roman" w:cs="Times New Roman"/>
          <w:sz w:val="26"/>
          <w:szCs w:val="26"/>
        </w:rPr>
        <w:t xml:space="preserve">20.03 realizujemy temat ,,Witaj,  wiosno!”. Przesyłamy propozycje </w:t>
      </w:r>
      <w:r w:rsidRPr="00BF5909">
        <w:rPr>
          <w:rFonts w:ascii="Times New Roman" w:hAnsi="Times New Roman" w:cs="Times New Roman"/>
          <w:sz w:val="26"/>
          <w:szCs w:val="26"/>
        </w:rPr>
        <w:t xml:space="preserve">zabaw dla dzieci. </w:t>
      </w:r>
    </w:p>
    <w:p w:rsidR="003936BC" w:rsidRPr="00BF5909" w:rsidRDefault="003936BC" w:rsidP="00BF59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909" w:rsidRPr="00BF5909" w:rsidRDefault="0039487E" w:rsidP="00BF59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t>Rozwiązywanie zagadek</w:t>
      </w:r>
      <w:r w:rsidR="00BF5909" w:rsidRPr="00BF5909">
        <w:rPr>
          <w:rFonts w:ascii="Times New Roman" w:hAnsi="Times New Roman" w:cs="Times New Roman"/>
          <w:b/>
          <w:sz w:val="24"/>
          <w:szCs w:val="24"/>
        </w:rPr>
        <w:t xml:space="preserve"> tematycznych</w:t>
      </w:r>
      <w:r w:rsidRPr="00BF590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9487E" w:rsidRPr="00BF5909" w:rsidRDefault="0039487E" w:rsidP="00BF590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Lubimy ją wszyscy</w:t>
      </w:r>
    </w:p>
    <w:p w:rsidR="0039487E" w:rsidRPr="00BF5909" w:rsidRDefault="0039487E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za ładną pogodę.</w:t>
      </w:r>
    </w:p>
    <w:p w:rsidR="0039487E" w:rsidRPr="00BF5909" w:rsidRDefault="0039487E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Co po długiej zimie</w:t>
      </w:r>
    </w:p>
    <w:p w:rsidR="0039487E" w:rsidRDefault="0039487E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ożywia przyrodę.</w:t>
      </w:r>
      <w:r w:rsidR="00BF5909" w:rsidRPr="00BF5909">
        <w:rPr>
          <w:rFonts w:ascii="Times New Roman" w:hAnsi="Times New Roman" w:cs="Times New Roman"/>
          <w:i/>
          <w:sz w:val="24"/>
          <w:szCs w:val="24"/>
        </w:rPr>
        <w:t xml:space="preserve"> (wiosna)</w:t>
      </w:r>
    </w:p>
    <w:p w:rsidR="00BF5909" w:rsidRP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F5909" w:rsidRP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 xml:space="preserve">Szarzeje i niknie w jesieni, 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a wiosną na łące znów się zazieleni. (trawa)</w:t>
      </w:r>
    </w:p>
    <w:p w:rsidR="00BF5909" w:rsidRP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F5909" w:rsidRP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 xml:space="preserve">Pióra biało-czarne, buciki czerwone. 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Uciekają przed nim żaby, gdy idzie w ich stronę. (bocian)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 xml:space="preserve">Skrzydełka mam jak płatki, choć sam nie jestem kwiatem. 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I nad kwiatami w słońcu wesoło fruwam latem. (motyl)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 xml:space="preserve">Błyszczą jej kropki w promieniach słonka, </w:t>
      </w:r>
    </w:p>
    <w:p w:rsidR="00BF5909" w:rsidRDefault="00BF5909" w:rsidP="00BF590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gdy się ten owad po łąkach błąka, a nazywa się on...(biedronk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 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 xml:space="preserve">Pukają do okienka i proszą o ziarenka, o ziarenka, 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okruszyny bo są głodne podczas zimy (ptaki )</w:t>
      </w: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 xml:space="preserve">O co ptaszki tyle krzyku? </w:t>
      </w:r>
    </w:p>
    <w:p w:rsidR="00BF5909" w:rsidRDefault="00BF5909" w:rsidP="000D09E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5909">
        <w:rPr>
          <w:rFonts w:ascii="Times New Roman" w:hAnsi="Times New Roman" w:cs="Times New Roman"/>
          <w:i/>
          <w:sz w:val="24"/>
          <w:szCs w:val="24"/>
        </w:rPr>
        <w:t>Zaraz będzie jedzenie w ... (karmniku)</w:t>
      </w:r>
    </w:p>
    <w:p w:rsidR="00BF5909" w:rsidRPr="00BF5909" w:rsidRDefault="00BF5909" w:rsidP="00BF59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sz w:val="24"/>
          <w:szCs w:val="24"/>
        </w:rPr>
        <w:lastRenderedPageBreak/>
        <w:t>Zabawa z sylabami.</w:t>
      </w:r>
      <w:r w:rsidRPr="00BF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909" w:rsidRPr="00BF5909" w:rsidRDefault="00BF5909" w:rsidP="00BF59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Pr="00BF5909">
        <w:rPr>
          <w:rFonts w:ascii="Times New Roman" w:hAnsi="Times New Roman" w:cs="Times New Roman"/>
          <w:sz w:val="24"/>
          <w:szCs w:val="24"/>
        </w:rPr>
        <w:t>mówi krótki wierszyk: „Rzucam ci piłkę i mówię część słowa, a ty powiedz mi jaka jest druga połowa...”. Dz</w:t>
      </w:r>
      <w:r>
        <w:rPr>
          <w:rFonts w:ascii="Times New Roman" w:hAnsi="Times New Roman" w:cs="Times New Roman"/>
          <w:sz w:val="24"/>
          <w:szCs w:val="24"/>
        </w:rPr>
        <w:t>iecko kolejno uzupełnia sylaby podawane przez rodzica</w:t>
      </w:r>
      <w:r w:rsidRPr="00BF5909">
        <w:rPr>
          <w:rFonts w:ascii="Times New Roman" w:hAnsi="Times New Roman" w:cs="Times New Roman"/>
          <w:sz w:val="24"/>
          <w:szCs w:val="24"/>
        </w:rPr>
        <w:t xml:space="preserve">, aby powstał wyraz związany z wiosną, np. </w:t>
      </w:r>
      <w:proofErr w:type="spellStart"/>
      <w:r w:rsidRPr="00BF5909">
        <w:rPr>
          <w:rFonts w:ascii="Times New Roman" w:hAnsi="Times New Roman" w:cs="Times New Roman"/>
          <w:sz w:val="24"/>
          <w:szCs w:val="24"/>
        </w:rPr>
        <w:t>sko</w:t>
      </w:r>
      <w:proofErr w:type="spellEnd"/>
      <w:r w:rsidRPr="00BF5909">
        <w:rPr>
          <w:rFonts w:ascii="Times New Roman" w:hAnsi="Times New Roman" w:cs="Times New Roman"/>
          <w:sz w:val="24"/>
          <w:szCs w:val="24"/>
        </w:rPr>
        <w:t>-wronek, bo-</w:t>
      </w:r>
      <w:proofErr w:type="spellStart"/>
      <w:r w:rsidRPr="00BF5909">
        <w:rPr>
          <w:rFonts w:ascii="Times New Roman" w:hAnsi="Times New Roman" w:cs="Times New Roman"/>
          <w:sz w:val="24"/>
          <w:szCs w:val="24"/>
        </w:rPr>
        <w:t>cian</w:t>
      </w:r>
      <w:proofErr w:type="spellEnd"/>
      <w:r w:rsidRPr="00BF5909">
        <w:rPr>
          <w:rFonts w:ascii="Times New Roman" w:hAnsi="Times New Roman" w:cs="Times New Roman"/>
          <w:sz w:val="24"/>
          <w:szCs w:val="24"/>
        </w:rPr>
        <w:t>.</w:t>
      </w:r>
    </w:p>
    <w:p w:rsidR="00BF5909" w:rsidRPr="00BF5909" w:rsidRDefault="00BF5909" w:rsidP="0039487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9487E" w:rsidRDefault="0039487E" w:rsidP="00BF59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5909">
        <w:rPr>
          <w:rFonts w:ascii="Times New Roman" w:hAnsi="Times New Roman" w:cs="Times New Roman"/>
          <w:b/>
          <w:bCs/>
          <w:sz w:val="24"/>
          <w:szCs w:val="24"/>
        </w:rPr>
        <w:t>Propozycja założenia mini ogródk</w:t>
      </w:r>
      <w:r w:rsidRPr="00BF5909">
        <w:rPr>
          <w:rFonts w:ascii="Times New Roman" w:hAnsi="Times New Roman" w:cs="Times New Roman"/>
          <w:b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 xml:space="preserve">  Potrzebna nam będzie</w:t>
      </w:r>
      <w:r w:rsidRPr="0039487E">
        <w:rPr>
          <w:rFonts w:ascii="Times New Roman" w:hAnsi="Times New Roman" w:cs="Times New Roman"/>
          <w:sz w:val="24"/>
          <w:szCs w:val="24"/>
        </w:rPr>
        <w:t xml:space="preserve"> doniczka, do której wysiejecie ulubione kwiatki i warzywa. Przy okazji dzieci potrenują troszkę odpowiedzialność, gdyż ich zadaniem będzie podlewanie roślinek, by nie uschły.</w:t>
      </w:r>
    </w:p>
    <w:p w:rsidR="0039487E" w:rsidRPr="00BF5909" w:rsidRDefault="0039487E" w:rsidP="00BF590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487E" w:rsidRPr="0039487E" w:rsidRDefault="0039487E" w:rsidP="00BF590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487E">
        <w:rPr>
          <w:rFonts w:ascii="Times New Roman" w:hAnsi="Times New Roman" w:cs="Times New Roman"/>
          <w:b/>
          <w:bCs/>
          <w:sz w:val="24"/>
          <w:szCs w:val="24"/>
        </w:rPr>
        <w:t>„Ruch to zdrowie”</w:t>
      </w:r>
      <w:r w:rsidRPr="0039487E">
        <w:rPr>
          <w:rFonts w:ascii="Times New Roman" w:hAnsi="Times New Roman" w:cs="Times New Roman"/>
          <w:sz w:val="24"/>
          <w:szCs w:val="24"/>
        </w:rPr>
        <w:t xml:space="preserve">– wykonywanie ćwiczeń ogólnorozwojowych z plastikową butelką. </w:t>
      </w:r>
    </w:p>
    <w:p w:rsidR="0039487E" w:rsidRPr="0039487E" w:rsidRDefault="0039487E" w:rsidP="0039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</w:t>
      </w:r>
      <w:r w:rsidRPr="0039487E">
        <w:rPr>
          <w:rFonts w:ascii="Times New Roman" w:hAnsi="Times New Roman" w:cs="Times New Roman"/>
          <w:sz w:val="24"/>
          <w:szCs w:val="24"/>
        </w:rPr>
        <w:t xml:space="preserve">ma plastikową butelkę. Dzieci uderzają w butelkę jedna dłonią. Zatrzymują się i wykonują ćwiczenia: </w:t>
      </w:r>
    </w:p>
    <w:p w:rsidR="0039487E" w:rsidRPr="0039487E" w:rsidRDefault="0039487E" w:rsidP="0039487E">
      <w:pPr>
        <w:rPr>
          <w:rFonts w:ascii="Times New Roman" w:hAnsi="Times New Roman" w:cs="Times New Roman"/>
          <w:sz w:val="24"/>
          <w:szCs w:val="24"/>
        </w:rPr>
      </w:pPr>
      <w:r w:rsidRPr="0039487E">
        <w:rPr>
          <w:rFonts w:ascii="Times New Roman" w:hAnsi="Times New Roman" w:cs="Times New Roman"/>
          <w:sz w:val="24"/>
          <w:szCs w:val="24"/>
        </w:rPr>
        <w:t xml:space="preserve">– stojąc w rozkroku, przekładają butelkę między nogami; </w:t>
      </w:r>
    </w:p>
    <w:p w:rsidR="0039487E" w:rsidRPr="0039487E" w:rsidRDefault="0039487E" w:rsidP="0039487E">
      <w:pPr>
        <w:rPr>
          <w:rFonts w:ascii="Times New Roman" w:hAnsi="Times New Roman" w:cs="Times New Roman"/>
          <w:sz w:val="24"/>
          <w:szCs w:val="24"/>
        </w:rPr>
      </w:pPr>
      <w:r w:rsidRPr="0039487E">
        <w:rPr>
          <w:rFonts w:ascii="Times New Roman" w:hAnsi="Times New Roman" w:cs="Times New Roman"/>
          <w:sz w:val="24"/>
          <w:szCs w:val="24"/>
        </w:rPr>
        <w:t xml:space="preserve">– unoszą butelkę do góry, ręce wyprostowane, kołyszą się na boki; </w:t>
      </w:r>
    </w:p>
    <w:p w:rsidR="0039487E" w:rsidRPr="0039487E" w:rsidRDefault="0039487E" w:rsidP="0039487E">
      <w:pPr>
        <w:rPr>
          <w:rFonts w:ascii="Times New Roman" w:hAnsi="Times New Roman" w:cs="Times New Roman"/>
          <w:sz w:val="24"/>
          <w:szCs w:val="24"/>
        </w:rPr>
      </w:pPr>
      <w:r w:rsidRPr="0039487E">
        <w:rPr>
          <w:rFonts w:ascii="Times New Roman" w:hAnsi="Times New Roman" w:cs="Times New Roman"/>
          <w:sz w:val="24"/>
          <w:szCs w:val="24"/>
        </w:rPr>
        <w:t xml:space="preserve">– leżą przodem (na brzuchu), nogi wyprostowane, butelkę trzymają oburącz, podnoszą głowę i ręce (nadal trzymając butelkę); </w:t>
      </w:r>
    </w:p>
    <w:p w:rsidR="0039487E" w:rsidRPr="0039487E" w:rsidRDefault="0039487E" w:rsidP="0039487E">
      <w:pPr>
        <w:rPr>
          <w:rFonts w:ascii="Times New Roman" w:hAnsi="Times New Roman" w:cs="Times New Roman"/>
          <w:sz w:val="24"/>
          <w:szCs w:val="24"/>
        </w:rPr>
      </w:pPr>
      <w:r w:rsidRPr="0039487E">
        <w:rPr>
          <w:rFonts w:ascii="Times New Roman" w:hAnsi="Times New Roman" w:cs="Times New Roman"/>
          <w:sz w:val="24"/>
          <w:szCs w:val="24"/>
        </w:rPr>
        <w:t>– leżą tyłem (na plecach), nogi zgięte w kolanach, między nimi butelka, robią skłon głową i podcią</w:t>
      </w:r>
      <w:r w:rsidRPr="0039487E">
        <w:rPr>
          <w:rFonts w:ascii="Times New Roman" w:hAnsi="Times New Roman" w:cs="Times New Roman"/>
          <w:sz w:val="24"/>
          <w:szCs w:val="24"/>
        </w:rPr>
        <w:softHyphen/>
        <w:t xml:space="preserve">gają kolana, dotykając butelką do głowy; </w:t>
      </w:r>
    </w:p>
    <w:p w:rsidR="0039487E" w:rsidRPr="0039487E" w:rsidRDefault="0039487E" w:rsidP="0039487E">
      <w:pPr>
        <w:rPr>
          <w:rFonts w:ascii="Times New Roman" w:hAnsi="Times New Roman" w:cs="Times New Roman"/>
          <w:sz w:val="24"/>
          <w:szCs w:val="24"/>
        </w:rPr>
      </w:pPr>
      <w:r w:rsidRPr="0039487E">
        <w:rPr>
          <w:rFonts w:ascii="Times New Roman" w:hAnsi="Times New Roman" w:cs="Times New Roman"/>
          <w:sz w:val="24"/>
          <w:szCs w:val="24"/>
        </w:rPr>
        <w:t xml:space="preserve">– podskakują obunóż z butelką między kolanami; </w:t>
      </w:r>
    </w:p>
    <w:p w:rsidR="000A454F" w:rsidRDefault="0039487E" w:rsidP="0039487E">
      <w:pPr>
        <w:rPr>
          <w:rFonts w:ascii="Times New Roman" w:hAnsi="Times New Roman" w:cs="Times New Roman"/>
          <w:sz w:val="24"/>
          <w:szCs w:val="24"/>
        </w:rPr>
      </w:pPr>
      <w:r w:rsidRPr="0039487E">
        <w:rPr>
          <w:rFonts w:ascii="Times New Roman" w:hAnsi="Times New Roman" w:cs="Times New Roman"/>
          <w:sz w:val="24"/>
          <w:szCs w:val="24"/>
        </w:rPr>
        <w:t>– przeskakuj</w:t>
      </w:r>
      <w:r w:rsidR="003936BC">
        <w:rPr>
          <w:rFonts w:ascii="Times New Roman" w:hAnsi="Times New Roman" w:cs="Times New Roman"/>
          <w:sz w:val="24"/>
          <w:szCs w:val="24"/>
        </w:rPr>
        <w:t>ą przez butelkę w przód i w tył.</w:t>
      </w:r>
    </w:p>
    <w:p w:rsidR="003936BC" w:rsidRDefault="003936BC" w:rsidP="0039487E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0D09E9" w:rsidRDefault="000D09E9" w:rsidP="003936BC">
      <w:pPr>
        <w:rPr>
          <w:rFonts w:ascii="Times New Roman" w:hAnsi="Times New Roman" w:cs="Times New Roman"/>
          <w:b/>
          <w:sz w:val="24"/>
          <w:szCs w:val="24"/>
        </w:rPr>
      </w:pPr>
    </w:p>
    <w:p w:rsidR="0039487E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b/>
          <w:sz w:val="24"/>
          <w:szCs w:val="24"/>
        </w:rPr>
        <w:lastRenderedPageBreak/>
        <w:t>Propozycje kart pracy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672A3A" wp14:editId="10CB9AC9">
            <wp:extent cx="5760720" cy="8482042"/>
            <wp:effectExtent l="0" t="0" r="0" b="0"/>
            <wp:docPr id="1" name="Obraz 1" descr="https://scontent-frx5-1.xx.fbcdn.net/v/t1.15752-9/89198399_1265096580353821_8793917702876954624_n.jpg?_nc_cat=100&amp;_nc_sid=b96e70&amp;_nc_ohc=_tNR-WLbnOoAX-3un5L&amp;_nc_ht=scontent-frx5-1.xx&amp;oh=5f607f1d0034fea4c92358d6aeff64c2&amp;oe=5E90F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89198399_1265096580353821_8793917702876954624_n.jpg?_nc_cat=100&amp;_nc_sid=b96e70&amp;_nc_ohc=_tNR-WLbnOoAX-3un5L&amp;_nc_ht=scontent-frx5-1.xx&amp;oh=5f607f1d0034fea4c92358d6aeff64c2&amp;oe=5E90F5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4671E2" wp14:editId="648BD439">
            <wp:extent cx="5760720" cy="8417490"/>
            <wp:effectExtent l="0" t="0" r="0" b="3175"/>
            <wp:docPr id="2" name="Obraz 2" descr="https://scontent-frx5-1.xx.fbcdn.net/v/t1.15752-9/89537500_234473931020841_5806804142198358016_n.jpg?_nc_cat=105&amp;_nc_sid=b96e70&amp;_nc_ohc=4_01BgZ4BNAAX8qwnz1&amp;_nc_ht=scontent-frx5-1.xx&amp;oh=017d44666541a7665e221dc9029a58f8&amp;oe=5E9079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9/89537500_234473931020841_5806804142198358016_n.jpg?_nc_cat=105&amp;_nc_sid=b96e70&amp;_nc_ohc=4_01BgZ4BNAAX8qwnz1&amp;_nc_ht=scontent-frx5-1.xx&amp;oh=017d44666541a7665e221dc9029a58f8&amp;oe=5E9079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442E94" wp14:editId="21BB9BBD">
            <wp:extent cx="5760720" cy="8217372"/>
            <wp:effectExtent l="0" t="0" r="0" b="0"/>
            <wp:docPr id="3" name="Obraz 3" descr="https://scontent-frt3-2.xx.fbcdn.net/v/t1.15752-9/89020471_1003216200074718_644752884088438784_n.jpg?_nc_cat=109&amp;_nc_sid=b96e70&amp;_nc_ohc=3ts8Atce8ecAX_aDiZL&amp;_nc_ht=scontent-frt3-2.xx&amp;oh=5cf3040d10144a384ba681e23663fdec&amp;oe=5E9196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2.xx.fbcdn.net/v/t1.15752-9/89020471_1003216200074718_644752884088438784_n.jpg?_nc_cat=109&amp;_nc_sid=b96e70&amp;_nc_ohc=3ts8Atce8ecAX_aDiZL&amp;_nc_ht=scontent-frt3-2.xx&amp;oh=5cf3040d10144a384ba681e23663fdec&amp;oe=5E9196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882992" wp14:editId="4BAFACFD">
            <wp:extent cx="5760720" cy="8560822"/>
            <wp:effectExtent l="0" t="0" r="0" b="0"/>
            <wp:docPr id="4" name="Obraz 4" descr="https://scontent-frt3-2.xx.fbcdn.net/v/t1.15752-9/89544187_2752030098225685_9046966537323282432_n.jpg?_nc_cat=107&amp;_nc_sid=b96e70&amp;_nc_ohc=CUzpbTwAB2UAX_uqIvi&amp;_nc_ht=scontent-frt3-2.xx&amp;oh=b99ff2933c755aefe295f6ae4d68b834&amp;oe=5E905B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2.xx.fbcdn.net/v/t1.15752-9/89544187_2752030098225685_9046966537323282432_n.jpg?_nc_cat=107&amp;_nc_sid=b96e70&amp;_nc_ohc=CUzpbTwAB2UAX_uqIvi&amp;_nc_ht=scontent-frt3-2.xx&amp;oh=b99ff2933c755aefe295f6ae4d68b834&amp;oe=5E905B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3E32B2" wp14:editId="222BB2FA">
            <wp:extent cx="5760720" cy="8353914"/>
            <wp:effectExtent l="0" t="0" r="0" b="9525"/>
            <wp:docPr id="5" name="Obraz 5" descr="https://scontent-frt3-1.xx.fbcdn.net/v/t1.15752-9/89587156_2578280892393606_4206578608510074880_n.jpg?_nc_cat=104&amp;_nc_sid=b96e70&amp;_nc_ohc=zeL27Aa2iZUAX9sojnO&amp;_nc_ht=scontent-frt3-1.xx&amp;oh=fd5443f1d7a88df94068a6a62837b2c3&amp;oe=5E9330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frt3-1.xx.fbcdn.net/v/t1.15752-9/89587156_2578280892393606_4206578608510074880_n.jpg?_nc_cat=104&amp;_nc_sid=b96e70&amp;_nc_ohc=zeL27Aa2iZUAX9sojnO&amp;_nc_ht=scontent-frt3-1.xx&amp;oh=fd5443f1d7a88df94068a6a62837b2c3&amp;oe=5E9330C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D42050" wp14:editId="58E861C4">
            <wp:extent cx="5760720" cy="8328752"/>
            <wp:effectExtent l="0" t="0" r="0" b="0"/>
            <wp:docPr id="7" name="Obraz 7" descr="https://scontent-frt3-2.xx.fbcdn.net/v/t1.15752-9/89744219_624103981507221_8440743968056016896_n.jpg?_nc_cat=109&amp;_nc_sid=b96e70&amp;_nc_ohc=8dfyxZa7au8AX_qf9sQ&amp;_nc_ht=scontent-frt3-2.xx&amp;oh=a31b3e5389971c6ee97cd384cd24131a&amp;oe=5E909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89744219_624103981507221_8440743968056016896_n.jpg?_nc_cat=109&amp;_nc_sid=b96e70&amp;_nc_ohc=8dfyxZa7au8AX_qf9sQ&amp;_nc_ht=scontent-frt3-2.xx&amp;oh=a31b3e5389971c6ee97cd384cd24131a&amp;oe=5E90911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97EDF5" wp14:editId="4090B409">
            <wp:extent cx="5760720" cy="8587409"/>
            <wp:effectExtent l="0" t="0" r="0" b="4445"/>
            <wp:docPr id="8" name="Obraz 8" descr="https://scontent-frt3-1.xx.fbcdn.net/v/t1.15752-9/89448581_602499293636124_7929180884559724544_n.jpg?_nc_cat=108&amp;_nc_sid=b96e70&amp;_nc_ohc=q0gVewd_Z8MAX83rNYl&amp;_nc_ht=scontent-frt3-1.xx&amp;oh=778209984ba508164bd39bd6cae574ef&amp;oe=5E92BB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frt3-1.xx.fbcdn.net/v/t1.15752-9/89448581_602499293636124_7929180884559724544_n.jpg?_nc_cat=108&amp;_nc_sid=b96e70&amp;_nc_ohc=q0gVewd_Z8MAX83rNYl&amp;_nc_ht=scontent-frt3-1.xx&amp;oh=778209984ba508164bd39bd6cae574ef&amp;oe=5E92BBC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DEED91" wp14:editId="1A4C73F9">
            <wp:extent cx="5760720" cy="8278879"/>
            <wp:effectExtent l="0" t="0" r="0" b="8255"/>
            <wp:docPr id="9" name="Obraz 9" descr="https://scontent-frx5-1.xx.fbcdn.net/v/t1.15752-9/89457839_577910629466909_1562780814800846848_n.jpg?_nc_cat=105&amp;_nc_sid=b96e70&amp;_nc_ohc=8RMnTnZbe6kAX_f0x9l&amp;_nc_ht=scontent-frx5-1.xx&amp;oh=b9bcc68b0d4ff641749f981bf64f299f&amp;oe=5E91CC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frx5-1.xx.fbcdn.net/v/t1.15752-9/89457839_577910629466909_1562780814800846848_n.jpg?_nc_cat=105&amp;_nc_sid=b96e70&amp;_nc_ohc=8RMnTnZbe6kAX_f0x9l&amp;_nc_ht=scontent-frx5-1.xx&amp;oh=b9bcc68b0d4ff641749f981bf64f299f&amp;oe=5E91CC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F99618" wp14:editId="68FFC09A">
            <wp:extent cx="5760720" cy="8508140"/>
            <wp:effectExtent l="0" t="0" r="0" b="7620"/>
            <wp:docPr id="10" name="Obraz 10" descr="https://scontent-frt3-1.xx.fbcdn.net/v/t1.15752-9/89544829_510842739622631_7602723401098067968_n.jpg?_nc_cat=108&amp;_nc_sid=b96e70&amp;_nc_ohc=QNYd_2_BMMsAX8ez1tN&amp;_nc_ht=scontent-frt3-1.xx&amp;oh=bb4488476c2593d56aab025f61f00499&amp;oe=5E93D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frt3-1.xx.fbcdn.net/v/t1.15752-9/89544829_510842739622631_7602723401098067968_n.jpg?_nc_cat=108&amp;_nc_sid=b96e70&amp;_nc_ohc=QNYd_2_BMMsAX8ez1tN&amp;_nc_ht=scontent-frt3-1.xx&amp;oh=bb4488476c2593d56aab025f61f00499&amp;oe=5E93D0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F7C2C7" wp14:editId="62F835F1">
            <wp:extent cx="5760720" cy="8641080"/>
            <wp:effectExtent l="0" t="0" r="0" b="7620"/>
            <wp:docPr id="11" name="Obraz 11" descr="https://scontent-frt3-1.xx.fbcdn.net/v/t1.15752-9/89354887_284409549213356_2340335882977935360_n.jpg?_nc_cat=102&amp;_nc_sid=b96e70&amp;_nc_ohc=rWN14vhtKc8AX92oaT3&amp;_nc_ht=scontent-frt3-1.xx&amp;oh=fc984548c2524a432e06b37162671483&amp;oe=5E93F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frt3-1.xx.fbcdn.net/v/t1.15752-9/89354887_284409549213356_2340335882977935360_n.jpg?_nc_cat=102&amp;_nc_sid=b96e70&amp;_nc_ohc=rWN14vhtKc8AX92oaT3&amp;_nc_ht=scontent-frt3-1.xx&amp;oh=fc984548c2524a432e06b37162671483&amp;oe=5E93F3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287978" wp14:editId="1DC8B41B">
            <wp:extent cx="5760720" cy="8132781"/>
            <wp:effectExtent l="0" t="0" r="0" b="1905"/>
            <wp:docPr id="12" name="Obraz 12" descr="https://scontent-frt3-2.xx.fbcdn.net/v/t1.15752-9/89093583_277243983259306_8101522679309271040_n.jpg?_nc_cat=103&amp;_nc_sid=b96e70&amp;_nc_ohc=WGcoBpZoj2AAX-cGfm_&amp;_nc_ht=scontent-frt3-2.xx&amp;oh=5836ac1e2e544d6f37be561716887399&amp;oe=5E943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frt3-2.xx.fbcdn.net/v/t1.15752-9/89093583_277243983259306_8101522679309271040_n.jpg?_nc_cat=103&amp;_nc_sid=b96e70&amp;_nc_ohc=WGcoBpZoj2AAX-cGfm_&amp;_nc_ht=scontent-frt3-2.xx&amp;oh=5836ac1e2e544d6f37be561716887399&amp;oe=5E943E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0A348F" wp14:editId="428F1AC8">
            <wp:extent cx="5760720" cy="8229600"/>
            <wp:effectExtent l="0" t="0" r="0" b="0"/>
            <wp:docPr id="6" name="Obraz 6" descr="https://scontent-frt3-2.xx.fbcdn.net/v/t1.15752-9/89348302_820020935178075_6454684432493182976_n.jpg?_nc_cat=109&amp;_nc_sid=b96e70&amp;_nc_ohc=yL1TJ00nafcAX9kB3tB&amp;_nc_ht=scontent-frt3-2.xx&amp;oh=011c958b50e8dfea3ecbc795197ba106&amp;oe=5E94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t3-2.xx.fbcdn.net/v/t1.15752-9/89348302_820020935178075_6454684432493182976_n.jpg?_nc_cat=109&amp;_nc_sid=b96e70&amp;_nc_ohc=yL1TJ00nafcAX9kB3tB&amp;_nc_ht=scontent-frt3-2.xx&amp;oh=011c958b50e8dfea3ecbc795197ba106&amp;oe=5E9430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</w:p>
    <w:p w:rsidR="000D09E9" w:rsidRDefault="000D09E9" w:rsidP="003936BC">
      <w:pPr>
        <w:rPr>
          <w:rFonts w:ascii="Times New Roman" w:hAnsi="Times New Roman" w:cs="Times New Roman"/>
          <w:sz w:val="24"/>
          <w:szCs w:val="24"/>
        </w:rPr>
      </w:pPr>
    </w:p>
    <w:p w:rsidR="000D09E9" w:rsidRPr="003936BC" w:rsidRDefault="003936BC" w:rsidP="003936BC">
      <w:pPr>
        <w:rPr>
          <w:rFonts w:ascii="Times New Roman" w:hAnsi="Times New Roman" w:cs="Times New Roman"/>
          <w:b/>
          <w:sz w:val="24"/>
          <w:szCs w:val="24"/>
        </w:rPr>
      </w:pPr>
      <w:r w:rsidRPr="003936B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D09E9">
        <w:rPr>
          <w:rFonts w:ascii="Times New Roman" w:hAnsi="Times New Roman" w:cs="Times New Roman"/>
          <w:b/>
          <w:sz w:val="24"/>
          <w:szCs w:val="24"/>
        </w:rPr>
        <w:t>roponujemy pracę z nożyczkami, a także układanie układanek:</w:t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BF2108" wp14:editId="0162EE67">
            <wp:extent cx="5760720" cy="8316227"/>
            <wp:effectExtent l="0" t="0" r="0" b="8890"/>
            <wp:docPr id="13" name="Obraz 13" descr="https://scontent-frt3-2.xx.fbcdn.net/v/t1.15752-9/89430818_1107518099592433_4388004104471838720_n.jpg?_nc_cat=101&amp;_nc_sid=b96e70&amp;_nc_ohc=Qd3oV6POuMYAX_CV87F&amp;_nc_ht=scontent-frt3-2.xx&amp;oh=5deb89e7b53a3a68984a4b223fef0f2b&amp;oe=5E92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frt3-2.xx.fbcdn.net/v/t1.15752-9/89430818_1107518099592433_4388004104471838720_n.jpg?_nc_cat=101&amp;_nc_sid=b96e70&amp;_nc_ohc=Qd3oV6POuMYAX_CV87F&amp;_nc_ht=scontent-frt3-2.xx&amp;oh=5deb89e7b53a3a68984a4b223fef0f2b&amp;oe=5E9292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E9" w:rsidRDefault="000D09E9" w:rsidP="003936BC">
      <w:pPr>
        <w:rPr>
          <w:rFonts w:ascii="Times New Roman" w:hAnsi="Times New Roman" w:cs="Times New Roman"/>
          <w:sz w:val="24"/>
          <w:szCs w:val="24"/>
        </w:rPr>
      </w:pPr>
      <w:r w:rsidRPr="000D09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A4270D" wp14:editId="257AF517">
            <wp:extent cx="5760720" cy="8560822"/>
            <wp:effectExtent l="0" t="0" r="0" b="0"/>
            <wp:docPr id="22" name="Obraz 22" descr="https://scontent-frt3-2.xx.fbcdn.net/v/t1.15752-9/89308701_188907675892617_2977536178745507840_n.jpg?_nc_cat=103&amp;_nc_sid=b96e70&amp;_nc_ohc=zEHntr1QWFwAX_hG4XU&amp;_nc_ht=scontent-frt3-2.xx&amp;oh=99f0939e843a73304481ce79e403de39&amp;oe=5E93A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-frt3-2.xx.fbcdn.net/v/t1.15752-9/89308701_188907675892617_2977536178745507840_n.jpg?_nc_cat=103&amp;_nc_sid=b96e70&amp;_nc_ohc=zEHntr1QWFwAX_hG4XU&amp;_nc_ht=scontent-frt3-2.xx&amp;oh=99f0939e843a73304481ce79e403de39&amp;oe=5E93A16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4B25DA" wp14:editId="6EF80731">
            <wp:extent cx="5760720" cy="8180904"/>
            <wp:effectExtent l="0" t="0" r="0" b="0"/>
            <wp:docPr id="14" name="Obraz 14" descr="https://scontent-frt3-2.xx.fbcdn.net/v/t1.15752-9/89111198_1488679427958678_7177129611359158272_n.jpg?_nc_cat=107&amp;_nc_sid=b96e70&amp;_nc_ohc=3tW7TPeL_Z4AX8XIt1X&amp;_nc_ht=scontent-frt3-2.xx&amp;oh=243a8ff7bbeafc7d798fd9e8454c1781&amp;oe=5E92FD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frt3-2.xx.fbcdn.net/v/t1.15752-9/89111198_1488679427958678_7177129611359158272_n.jpg?_nc_cat=107&amp;_nc_sid=b96e70&amp;_nc_ohc=3tW7TPeL_Z4AX8XIt1X&amp;_nc_ht=scontent-frt3-2.xx&amp;oh=243a8ff7bbeafc7d798fd9e8454c1781&amp;oe=5E92FD3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E9" w:rsidRDefault="000D09E9" w:rsidP="003936BC">
      <w:pPr>
        <w:rPr>
          <w:rFonts w:ascii="Times New Roman" w:hAnsi="Times New Roman" w:cs="Times New Roman"/>
          <w:sz w:val="24"/>
          <w:szCs w:val="24"/>
        </w:rPr>
      </w:pPr>
    </w:p>
    <w:p w:rsidR="000D09E9" w:rsidRDefault="000D09E9" w:rsidP="00393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FE8B5C5">
            <wp:extent cx="5761355" cy="8145145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4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6BC" w:rsidRDefault="003936BC" w:rsidP="003936BC">
      <w:pPr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483180" wp14:editId="239FC814">
            <wp:extent cx="5760720" cy="8560822"/>
            <wp:effectExtent l="0" t="0" r="0" b="0"/>
            <wp:docPr id="17" name="Obraz 17" descr="https://scontent-frx5-1.xx.fbcdn.net/v/t1.15752-9/89498472_525078458188432_1642483661079052288_n.jpg?_nc_cat=105&amp;_nc_sid=b96e70&amp;_nc_ohc=X0k9qrOwH4UAX--QIdv&amp;_nc_ht=scontent-frx5-1.xx&amp;oh=beb2bb0ed79bd8a7219b33e18f35aced&amp;oe=5E91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frx5-1.xx.fbcdn.net/v/t1.15752-9/89498472_525078458188432_1642483661079052288_n.jpg?_nc_cat=105&amp;_nc_sid=b96e70&amp;_nc_ohc=X0k9qrOwH4UAX--QIdv&amp;_nc_ht=scontent-frx5-1.xx&amp;oh=beb2bb0ed79bd8a7219b33e18f35aced&amp;oe=5E9117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E9" w:rsidRDefault="000D09E9" w:rsidP="003936BC">
      <w:pPr>
        <w:rPr>
          <w:rFonts w:ascii="Times New Roman" w:hAnsi="Times New Roman" w:cs="Times New Roman"/>
          <w:sz w:val="24"/>
          <w:szCs w:val="24"/>
        </w:rPr>
      </w:pPr>
      <w:r w:rsidRPr="000D09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88C445" wp14:editId="41DE5A31">
            <wp:extent cx="5760720" cy="8193024"/>
            <wp:effectExtent l="0" t="0" r="0" b="0"/>
            <wp:docPr id="21" name="Obraz 21" descr="https://scontent-frt3-1.xx.fbcdn.net/v/t1.15752-9/89436205_418623255638710_1081119078870941696_n.jpg?_nc_cat=106&amp;_nc_sid=b96e70&amp;_nc_ohc=f9KqHRjj_KEAX81ObIo&amp;_nc_ht=scontent-frt3-1.xx&amp;oh=a63b830bc287c1813aaf8d17876252fc&amp;oe=5E94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-frt3-1.xx.fbcdn.net/v/t1.15752-9/89436205_418623255638710_1081119078870941696_n.jpg?_nc_cat=106&amp;_nc_sid=b96e70&amp;_nc_ohc=f9KqHRjj_KEAX81ObIo&amp;_nc_ht=scontent-frt3-1.xx&amp;oh=a63b830bc287c1813aaf8d17876252fc&amp;oe=5E9401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Default="003936BC" w:rsidP="000D09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C0324F" wp14:editId="0556DF1D">
            <wp:extent cx="5760720" cy="8254166"/>
            <wp:effectExtent l="0" t="0" r="0" b="0"/>
            <wp:docPr id="15" name="Obraz 15" descr="https://scontent-frt3-2.xx.fbcdn.net/v/t1.15752-9/89550872_2950518031653816_1825901081268322304_n.jpg?_nc_cat=103&amp;_nc_sid=b96e70&amp;_nc_ohc=mgfmrFT4dWYAX9XChk-&amp;_nc_ht=scontent-frt3-2.xx&amp;oh=5b0862a5270ff0569bb2cd9e3d99dc29&amp;oe=5E921D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frt3-2.xx.fbcdn.net/v/t1.15752-9/89550872_2950518031653816_1825901081268322304_n.jpg?_nc_cat=103&amp;_nc_sid=b96e70&amp;_nc_ohc=mgfmrFT4dWYAX9XChk-&amp;_nc_ht=scontent-frt3-2.xx&amp;oh=5b0862a5270ff0569bb2cd9e3d99dc29&amp;oe=5E921DB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E9" w:rsidRPr="000D09E9" w:rsidRDefault="000D09E9" w:rsidP="000D09E9">
      <w:pPr>
        <w:jc w:val="right"/>
        <w:rPr>
          <w:rFonts w:cs="Times New Roman"/>
          <w:b/>
          <w:sz w:val="28"/>
          <w:szCs w:val="28"/>
        </w:rPr>
      </w:pPr>
      <w:r w:rsidRPr="000D09E9">
        <w:rPr>
          <w:rFonts w:cs="Times New Roman"/>
          <w:b/>
          <w:sz w:val="28"/>
          <w:szCs w:val="28"/>
        </w:rPr>
        <w:t>Życzymy owocnej pracy z dziećmi i przesyłamy pozdrowienia ;)</w:t>
      </w:r>
    </w:p>
    <w:sectPr w:rsidR="000D09E9" w:rsidRPr="000D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3EAB"/>
    <w:multiLevelType w:val="hybridMultilevel"/>
    <w:tmpl w:val="C8260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D6DC4"/>
    <w:multiLevelType w:val="hybridMultilevel"/>
    <w:tmpl w:val="55F2ABE0"/>
    <w:lvl w:ilvl="0" w:tplc="334684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40A0"/>
    <w:multiLevelType w:val="hybridMultilevel"/>
    <w:tmpl w:val="9D90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4720"/>
    <w:multiLevelType w:val="hybridMultilevel"/>
    <w:tmpl w:val="1954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4F"/>
    <w:rsid w:val="00093191"/>
    <w:rsid w:val="000A454F"/>
    <w:rsid w:val="000D09E9"/>
    <w:rsid w:val="003936BC"/>
    <w:rsid w:val="0039487E"/>
    <w:rsid w:val="00B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8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8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1EEC-E862-4B42-B8AE-1AC098BF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dcterms:created xsi:type="dcterms:W3CDTF">2020-03-14T08:58:00Z</dcterms:created>
  <dcterms:modified xsi:type="dcterms:W3CDTF">2020-03-14T10:43:00Z</dcterms:modified>
</cp:coreProperties>
</file>